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17-НҚ от 31.10.2023</w:t>
      </w:r>
    </w:p>
    <w:p w14:paraId="2C691F9F" w14:textId="77777777" w:rsidR="003F0FBA" w:rsidRPr="007E384C" w:rsidRDefault="00647B42">
      <w:pPr>
        <w:spacing w:before="62" w:after="0" w:line="266" w:lineRule="exact"/>
        <w:ind w:left="179" w:right="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Қ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А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Ы ДЕН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2"/>
          <w:sz w:val="24"/>
          <w:szCs w:val="24"/>
          <w:lang w:val="ru-RU"/>
        </w:rPr>
        <w:t>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ЛЫҚ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У МИНИС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6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ІГІ</w:t>
      </w:r>
    </w:p>
    <w:p w14:paraId="57EEEC07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03E1BD83" w14:textId="77777777" w:rsidR="003F0FBA" w:rsidRPr="007E384C" w:rsidRDefault="00B215E2">
      <w:pPr>
        <w:spacing w:after="0" w:line="266" w:lineRule="exact"/>
        <w:ind w:left="114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МЕДИЦИНАЛЫҚ ЖӘНЕ ФАРМАЦЕВТИКАЛЫҚ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БАҚЫЛАУ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ОМИТЕТІ</w:t>
      </w:r>
    </w:p>
    <w:p w14:paraId="062FEC76" w14:textId="77777777" w:rsidR="003F0FBA" w:rsidRPr="007E384C" w:rsidRDefault="00647B42">
      <w:pPr>
        <w:spacing w:before="62" w:after="0" w:line="266" w:lineRule="exact"/>
        <w:ind w:left="2151" w:right="2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МИНИСТЕ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3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СТВО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5"/>
          <w:sz w:val="24"/>
          <w:szCs w:val="24"/>
          <w:lang w:val="ru-RU"/>
        </w:rPr>
        <w:t>З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Д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В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9"/>
          <w:sz w:val="24"/>
          <w:szCs w:val="24"/>
          <w:lang w:val="ru-RU"/>
        </w:rPr>
        <w:t>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ЕНИЯ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И 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9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</w:t>
      </w:r>
    </w:p>
    <w:p w14:paraId="778F223C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492160EA" w14:textId="77777777" w:rsidR="003F0FBA" w:rsidRPr="007E384C" w:rsidRDefault="00A57838" w:rsidP="00B215E2">
      <w:pPr>
        <w:spacing w:after="0" w:line="266" w:lineRule="exact"/>
        <w:ind w:left="1956" w:right="7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F0FBA" w:rsidRPr="007E384C" w:rsidSect="00A26252">
          <w:headerReference w:type="default" r:id="rId8"/>
          <w:type w:val="continuous"/>
          <w:pgSz w:w="11920" w:h="16840"/>
          <w:pgMar w:top="460" w:right="620" w:bottom="1276" w:left="1020" w:header="720" w:footer="720" w:gutter="0"/>
          <w:cols w:num="2" w:space="720" w:equalWidth="0">
            <w:col w:w="3927" w:space="587"/>
            <w:col w:w="5766"/>
          </w:cols>
          <w:titlePg/>
          <w:docGrid w:linePitch="299"/>
          <w:footerReference w:type="default" r:id="rId997"/>
          <w:footerReference w:type="first" r:id="rId996"/>
        </w:sectPr>
      </w:pPr>
      <w:r w:rsidRPr="007E384C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66D3D702" wp14:editId="67EC5C8A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ОМИТЕТ 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МЕДИЦИНСКОГО И ФАРМАЦЕВТИЧЕСКОГО КОНТРОЛЯ</w:t>
      </w:r>
    </w:p>
    <w:p w14:paraId="208FDA6F" w14:textId="77777777" w:rsidR="003F0FBA" w:rsidRPr="007E384C" w:rsidRDefault="003F0FBA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14:paraId="49BB9D9B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D9A0F83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A51E403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2A5359D" w14:textId="77777777" w:rsidR="003F0FBA" w:rsidRPr="007E384C" w:rsidRDefault="003F0FBA">
      <w:pPr>
        <w:spacing w:after="0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14:paraId="67067870" w14:textId="77777777" w:rsidR="003F0FBA" w:rsidRPr="007E384C" w:rsidRDefault="00A57838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1A6FACA" wp14:editId="2DEFFD5D">
                <wp:simplePos x="0" y="0"/>
                <wp:positionH relativeFrom="page">
                  <wp:posOffset>726440</wp:posOffset>
                </wp:positionH>
                <wp:positionV relativeFrom="paragraph">
                  <wp:posOffset>-176530</wp:posOffset>
                </wp:positionV>
                <wp:extent cx="6470015" cy="1270"/>
                <wp:effectExtent l="12065" t="15240" r="1397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9" cy="2"/>
                          <a:chOff x="1144" y="-278"/>
                          <a:chExt cx="1018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4" y="-278"/>
                            <a:ext cx="10189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89"/>
                              <a:gd name="T2" fmla="+- 0 2211 1144"/>
                              <a:gd name="T3" fmla="*/ T2 w 10189"/>
                              <a:gd name="T4" fmla="+- 0 3200 1144"/>
                              <a:gd name="T5" fmla="*/ T4 w 10189"/>
                              <a:gd name="T6" fmla="+- 0 4116 1144"/>
                              <a:gd name="T7" fmla="*/ T6 w 10189"/>
                              <a:gd name="T8" fmla="+- 0 4959 1144"/>
                              <a:gd name="T9" fmla="*/ T8 w 10189"/>
                              <a:gd name="T10" fmla="+- 0 5735 1144"/>
                              <a:gd name="T11" fmla="*/ T10 w 10189"/>
                              <a:gd name="T12" fmla="+- 0 6445 1144"/>
                              <a:gd name="T13" fmla="*/ T12 w 10189"/>
                              <a:gd name="T14" fmla="+- 0 7092 1144"/>
                              <a:gd name="T15" fmla="*/ T14 w 10189"/>
                              <a:gd name="T16" fmla="+- 0 7679 1144"/>
                              <a:gd name="T17" fmla="*/ T16 w 10189"/>
                              <a:gd name="T18" fmla="+- 0 8210 1144"/>
                              <a:gd name="T19" fmla="*/ T18 w 10189"/>
                              <a:gd name="T20" fmla="+- 0 8686 1144"/>
                              <a:gd name="T21" fmla="*/ T20 w 10189"/>
                              <a:gd name="T22" fmla="+- 0 9111 1144"/>
                              <a:gd name="T23" fmla="*/ T22 w 10189"/>
                              <a:gd name="T24" fmla="+- 0 9489 1144"/>
                              <a:gd name="T25" fmla="*/ T24 w 10189"/>
                              <a:gd name="T26" fmla="+- 0 9821 1144"/>
                              <a:gd name="T27" fmla="*/ T26 w 10189"/>
                              <a:gd name="T28" fmla="+- 0 10110 1144"/>
                              <a:gd name="T29" fmla="*/ T28 w 10189"/>
                              <a:gd name="T30" fmla="+- 0 10360 1144"/>
                              <a:gd name="T31" fmla="*/ T30 w 10189"/>
                              <a:gd name="T32" fmla="+- 0 10573 1144"/>
                              <a:gd name="T33" fmla="*/ T32 w 10189"/>
                              <a:gd name="T34" fmla="+- 0 10753 1144"/>
                              <a:gd name="T35" fmla="*/ T34 w 10189"/>
                              <a:gd name="T36" fmla="+- 0 10902 1144"/>
                              <a:gd name="T37" fmla="*/ T36 w 10189"/>
                              <a:gd name="T38" fmla="+- 0 11023 1144"/>
                              <a:gd name="T39" fmla="*/ T38 w 10189"/>
                              <a:gd name="T40" fmla="+- 0 11119 1144"/>
                              <a:gd name="T41" fmla="*/ T40 w 10189"/>
                              <a:gd name="T42" fmla="+- 0 11173 1144"/>
                              <a:gd name="T43" fmla="*/ T42 w 10189"/>
                              <a:gd name="T44" fmla="+- 0 11218 1144"/>
                              <a:gd name="T45" fmla="*/ T44 w 10189"/>
                              <a:gd name="T46" fmla="+- 0 11253 1144"/>
                              <a:gd name="T47" fmla="*/ T46 w 10189"/>
                              <a:gd name="T48" fmla="+- 0 11281 1144"/>
                              <a:gd name="T49" fmla="*/ T48 w 10189"/>
                              <a:gd name="T50" fmla="+- 0 11301 1144"/>
                              <a:gd name="T51" fmla="*/ T50 w 10189"/>
                              <a:gd name="T52" fmla="+- 0 11315 1144"/>
                              <a:gd name="T53" fmla="*/ T52 w 10189"/>
                              <a:gd name="T54" fmla="+- 0 11325 1144"/>
                              <a:gd name="T55" fmla="*/ T54 w 10189"/>
                              <a:gd name="T56" fmla="+- 0 11330 1144"/>
                              <a:gd name="T57" fmla="*/ T56 w 10189"/>
                              <a:gd name="T58" fmla="+- 0 11333 1144"/>
                              <a:gd name="T59" fmla="*/ T58 w 10189"/>
                              <a:gd name="T60" fmla="+- 0 11334 1144"/>
                              <a:gd name="T61" fmla="*/ T60 w 10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</a:cxnLst>
                            <a:rect l="0" t="0" r="r" b="b"/>
                            <a:pathLst>
                              <a:path w="10189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  <a:lnTo>
                                  <a:pt x="2056" y="0"/>
                                </a:lnTo>
                                <a:lnTo>
                                  <a:pt x="2972" y="0"/>
                                </a:lnTo>
                                <a:lnTo>
                                  <a:pt x="3815" y="0"/>
                                </a:lnTo>
                                <a:lnTo>
                                  <a:pt x="4591" y="0"/>
                                </a:lnTo>
                                <a:lnTo>
                                  <a:pt x="5301" y="0"/>
                                </a:lnTo>
                                <a:lnTo>
                                  <a:pt x="5948" y="0"/>
                                </a:lnTo>
                                <a:lnTo>
                                  <a:pt x="6535" y="0"/>
                                </a:lnTo>
                                <a:lnTo>
                                  <a:pt x="7066" y="0"/>
                                </a:lnTo>
                                <a:lnTo>
                                  <a:pt x="7542" y="0"/>
                                </a:lnTo>
                                <a:lnTo>
                                  <a:pt x="7967" y="0"/>
                                </a:lnTo>
                                <a:lnTo>
                                  <a:pt x="8345" y="0"/>
                                </a:lnTo>
                                <a:lnTo>
                                  <a:pt x="8677" y="0"/>
                                </a:lnTo>
                                <a:lnTo>
                                  <a:pt x="8966" y="0"/>
                                </a:lnTo>
                                <a:lnTo>
                                  <a:pt x="9216" y="0"/>
                                </a:lnTo>
                                <a:lnTo>
                                  <a:pt x="9429" y="0"/>
                                </a:lnTo>
                                <a:lnTo>
                                  <a:pt x="9609" y="0"/>
                                </a:lnTo>
                                <a:lnTo>
                                  <a:pt x="9758" y="0"/>
                                </a:lnTo>
                                <a:lnTo>
                                  <a:pt x="9879" y="0"/>
                                </a:lnTo>
                                <a:lnTo>
                                  <a:pt x="9975" y="0"/>
                                </a:lnTo>
                                <a:lnTo>
                                  <a:pt x="10029" y="0"/>
                                </a:lnTo>
                                <a:lnTo>
                                  <a:pt x="10074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37" y="0"/>
                                </a:lnTo>
                                <a:lnTo>
                                  <a:pt x="10157" y="0"/>
                                </a:lnTo>
                                <a:lnTo>
                                  <a:pt x="10171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86" y="0"/>
                                </a:lnTo>
                                <a:lnTo>
                                  <a:pt x="10189" y="0"/>
                                </a:lnTo>
                                <a:lnTo>
                                  <a:pt x="1019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E29F9" id="Group 4" o:spid="_x0000_s1026" style="position:absolute;margin-left:57.2pt;margin-top:-13.9pt;width:509.45pt;height:.1pt;z-index:-251659776;mso-position-horizontal-relative:page" coordorigin="1144,-278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">
                <v:shape id="Freeform 5" o:spid="_x0000_s1027" style="position:absolute;left:1144;top:-278;width:10189;height:2;visibility:visible;mso-wrap-style:square;v-text-anchor:top" coordsize="101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" path="m,l1067,r989,l2972,r843,l4591,r710,l5948,r587,l7066,r476,l7967,r378,l8677,r289,l9216,r213,l9609,r149,l9879,r96,l10029,r45,l10109,r28,l10157,r14,l10181,r5,l10189,r1,e" filled="f" strokecolor="#00a3d4" strokeweight=".5mm">
    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БҰЙРЫҚ</w:t>
      </w:r>
    </w:p>
    <w:p w14:paraId="7E474790" w14:textId="77777777" w:rsidR="003F0FBA" w:rsidRPr="007E384C" w:rsidRDefault="00647B42">
      <w:pPr>
        <w:spacing w:before="29" w:after="0" w:line="240" w:lineRule="auto"/>
        <w:ind w:left="897" w:right="151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ПР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З</w:t>
      </w:r>
    </w:p>
    <w:p w14:paraId="0F914837" w14:textId="77777777" w:rsidR="003F0FBA" w:rsidRPr="007E384C" w:rsidRDefault="00647B42">
      <w:pPr>
        <w:tabs>
          <w:tab w:val="left" w:pos="2560"/>
        </w:tabs>
        <w:spacing w:before="72" w:after="0" w:line="240" w:lineRule="auto"/>
        <w:ind w:left="-34" w:right="5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lang w:val="ru-RU"/>
        </w:rPr>
        <w:t>№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</w:p>
    <w:p w14:paraId="538C24D8" w14:textId="77777777" w:rsidR="003F0FBA" w:rsidRPr="007E384C" w:rsidRDefault="003F0FBA">
      <w:pPr>
        <w:spacing w:after="0"/>
        <w:jc w:val="center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2434" w:space="4595"/>
            <w:col w:w="3251"/>
          </w:cols>
        </w:sectPr>
      </w:pPr>
    </w:p>
    <w:p w14:paraId="426E5B85" w14:textId="77777777" w:rsidR="003F0FBA" w:rsidRPr="007E384C" w:rsidRDefault="00A57838" w:rsidP="0061524A">
      <w:pPr>
        <w:tabs>
          <w:tab w:val="left" w:pos="7513"/>
        </w:tabs>
        <w:spacing w:before="29" w:after="0" w:line="240" w:lineRule="auto"/>
        <w:ind w:left="1276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AD79480" wp14:editId="6B68E9C9">
                <wp:simplePos x="0" y="0"/>
                <wp:positionH relativeFrom="page">
                  <wp:posOffset>880110</wp:posOffset>
                </wp:positionH>
                <wp:positionV relativeFrom="paragraph">
                  <wp:posOffset>-2540</wp:posOffset>
                </wp:positionV>
                <wp:extent cx="2114550" cy="1270"/>
                <wp:effectExtent l="13335" t="1143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270"/>
                          <a:chOff x="1386" y="-4"/>
                          <a:chExt cx="33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6" y="-4"/>
                            <a:ext cx="3330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3330"/>
                              <a:gd name="T2" fmla="+- 0 4716 1386"/>
                              <a:gd name="T3" fmla="*/ T2 w 3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0">
                                <a:moveTo>
                                  <a:pt x="0" y="0"/>
                                </a:moveTo>
                                <a:lnTo>
                                  <a:pt x="333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A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14082" id="Group 2" o:spid="_x0000_s1026" style="position:absolute;margin-left:69.3pt;margin-top:-.2pt;width:166.5pt;height:.1pt;z-index:-251657728;mso-position-horizontal-relative:page" coordorigin="1386,-4" coordsize="3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">
                <v:shape id="Freeform 3" o:spid="_x0000_s1027" style="position:absolute;left:1386;top:-4;width:3330;height:2;visibility:visible;mso-wrap-style:square;v-text-anchor:top" coordsize="3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" path="m,l3330,e" filled="f" strokecolor="#00a2d3" strokeweight=".36pt">
                  <v:path arrowok="t" o:connecttype="custom" o:connectlocs="0,0;3330,0" o:connectangles="0,0"/>
                </v:shape>
                <w10:wrap anchorx="page"/>
              </v:group>
            </w:pict>
          </mc:Fallback>
        </mc:AlternateContent>
      </w:r>
      <w:r w:rsidR="000D28D4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Астан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 xml:space="preserve"> қ</w:t>
      </w:r>
      <w:r w:rsidR="00647B42" w:rsidRPr="007E384C">
        <w:rPr>
          <w:rFonts w:ascii="Times New Roman" w:eastAsia="Times New Roman" w:hAnsi="Times New Roman" w:cs="Times New Roman"/>
          <w:color w:val="00A3D4"/>
          <w:spacing w:val="1"/>
          <w:position w:val="1"/>
          <w:sz w:val="14"/>
          <w:szCs w:val="14"/>
          <w:lang w:val="ru-RU"/>
        </w:rPr>
        <w:t>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ласы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ab/>
      </w:r>
      <w:r w:rsidR="00647B42" w:rsidRPr="007E384C">
        <w:rPr>
          <w:rFonts w:ascii="Times New Roman" w:eastAsia="Times New Roman" w:hAnsi="Times New Roman" w:cs="Times New Roman"/>
          <w:color w:val="00A3D4"/>
          <w:spacing w:val="-3"/>
          <w:sz w:val="14"/>
          <w:szCs w:val="14"/>
          <w:lang w:val="ru-RU"/>
        </w:rPr>
        <w:t>г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ор</w:t>
      </w:r>
      <w:r w:rsidR="00647B42" w:rsidRPr="007E384C">
        <w:rPr>
          <w:rFonts w:ascii="Times New Roman" w:eastAsia="Times New Roman" w:hAnsi="Times New Roman" w:cs="Times New Roman"/>
          <w:color w:val="00A3D4"/>
          <w:spacing w:val="-4"/>
          <w:sz w:val="14"/>
          <w:szCs w:val="14"/>
          <w:lang w:val="ru-RU"/>
        </w:rPr>
        <w:t>о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 xml:space="preserve">д </w:t>
      </w:r>
      <w:r w:rsidR="000D28D4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Астана</w:t>
      </w:r>
    </w:p>
    <w:p w14:paraId="1EB9CA1F" w14:textId="77777777" w:rsidR="00B61B62" w:rsidRDefault="00B61B62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14:paraId="588BC1B4" w14:textId="77777777" w:rsidR="00AE45BD" w:rsidRPr="000A2AF0" w:rsidRDefault="000A2AF0" w:rsidP="00C31F64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 отзыве регистрационных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достоверений и изъятии из обращения некоторых лекарственных средств</w:t>
      </w:r>
    </w:p>
    <w:p w14:paraId="04930A4F" w14:textId="77777777" w:rsidR="00AE45BD" w:rsidRPr="00F8161F" w:rsidRDefault="00AE45BD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FF2C1A" w14:textId="77777777" w:rsidR="0061524A" w:rsidRPr="004A112B" w:rsidRDefault="0061524A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34BAC26" w14:textId="099BF32E" w:rsidR="00AE45BD" w:rsidRPr="00A40D14" w:rsidRDefault="00DC31E2" w:rsidP="00AE4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о </w:t>
      </w:r>
      <w:r w:rsidR="00C749E2" w:rsidRPr="00C749E2">
        <w:rPr>
          <w:rFonts w:ascii="Times New Roman" w:hAnsi="Times New Roman"/>
          <w:sz w:val="28"/>
          <w:szCs w:val="28"/>
          <w:lang w:val="ru-RU"/>
        </w:rPr>
        <w:t>стать</w:t>
      </w:r>
      <w:r w:rsidR="00CF3FD3">
        <w:rPr>
          <w:rFonts w:ascii="Times New Roman" w:hAnsi="Times New Roman"/>
          <w:sz w:val="28"/>
          <w:szCs w:val="28"/>
          <w:lang w:val="ru-RU"/>
        </w:rPr>
        <w:t>ями</w:t>
      </w:r>
      <w:r w:rsidR="00C749E2"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10 </w:t>
      </w:r>
      <w:r w:rsidR="00CF3FD3">
        <w:rPr>
          <w:rFonts w:ascii="Times New Roman" w:hAnsi="Times New Roman"/>
          <w:sz w:val="28"/>
          <w:szCs w:val="28"/>
          <w:lang w:val="ru-RU"/>
        </w:rPr>
        <w:t xml:space="preserve">и 259 </w:t>
      </w:r>
      <w:r w:rsidR="00C749E2" w:rsidRPr="00C749E2">
        <w:rPr>
          <w:rFonts w:ascii="Times New Roman" w:hAnsi="Times New Roman"/>
          <w:sz w:val="28"/>
          <w:szCs w:val="28"/>
          <w:lang w:val="ru-RU"/>
        </w:rPr>
        <w:t>Кодекса Республики Казахстан</w:t>
      </w:r>
      <w:r w:rsidR="00441A56">
        <w:rPr>
          <w:rFonts w:ascii="Times New Roman" w:hAnsi="Times New Roman"/>
          <w:sz w:val="28"/>
          <w:szCs w:val="28"/>
          <w:lang w:val="ru-RU"/>
        </w:rPr>
        <w:br/>
      </w:r>
      <w:r w:rsidR="00C749E2" w:rsidRPr="00C749E2">
        <w:rPr>
          <w:rFonts w:ascii="Times New Roman" w:hAnsi="Times New Roman"/>
          <w:sz w:val="28"/>
          <w:szCs w:val="28"/>
          <w:lang w:val="ru-RU"/>
        </w:rPr>
        <w:t>«О здоровье народа и системе здравоохранения»</w:t>
      </w:r>
      <w:r w:rsidR="000E22C8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F3FD3">
        <w:rPr>
          <w:rFonts w:ascii="Times New Roman" w:hAnsi="Times New Roman"/>
          <w:sz w:val="28"/>
          <w:szCs w:val="28"/>
          <w:lang w:val="kk-KZ"/>
        </w:rPr>
        <w:t>под</w:t>
      </w:r>
      <w:r w:rsidR="00026542">
        <w:rPr>
          <w:rFonts w:ascii="Times New Roman" w:hAnsi="Times New Roman"/>
          <w:sz w:val="28"/>
          <w:szCs w:val="28"/>
          <w:lang w:val="kk-KZ"/>
        </w:rPr>
        <w:t>пункт</w:t>
      </w:r>
      <w:r w:rsidR="00A2681D">
        <w:rPr>
          <w:rFonts w:ascii="Times New Roman" w:hAnsi="Times New Roman"/>
          <w:sz w:val="28"/>
          <w:szCs w:val="28"/>
          <w:lang w:val="kk-KZ"/>
        </w:rPr>
        <w:t>ом</w:t>
      </w:r>
      <w:r w:rsidR="0002654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B0858">
        <w:rPr>
          <w:rFonts w:ascii="Times New Roman" w:hAnsi="Times New Roman"/>
          <w:sz w:val="28"/>
          <w:szCs w:val="28"/>
          <w:lang w:val="kk-KZ"/>
        </w:rPr>
        <w:t>9</w:t>
      </w:r>
      <w:r w:rsidR="00CF3FD3">
        <w:rPr>
          <w:rFonts w:ascii="Times New Roman" w:hAnsi="Times New Roman"/>
          <w:sz w:val="28"/>
          <w:szCs w:val="28"/>
          <w:lang w:val="kk-KZ"/>
        </w:rPr>
        <w:t>) пункта 3</w:t>
      </w:r>
      <w:r w:rsidR="000E22C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26542">
        <w:rPr>
          <w:rFonts w:ascii="Times New Roman" w:hAnsi="Times New Roman"/>
          <w:sz w:val="28"/>
          <w:szCs w:val="28"/>
          <w:lang w:val="ru-RU"/>
        </w:rPr>
        <w:t xml:space="preserve">Правил </w:t>
      </w:r>
      <w:r w:rsidR="00026542">
        <w:rPr>
          <w:rFonts w:ascii="Times New Roman" w:hAnsi="Times New Roman"/>
          <w:sz w:val="28"/>
          <w:szCs w:val="28"/>
          <w:lang w:val="kk-KZ"/>
        </w:rPr>
        <w:t xml:space="preserve">приостановления, запрета или изъятия из обращения либо ограничения применения лекарственных средств </w:t>
      </w:r>
      <w:bookmarkStart w:id="0" w:name="_Hlk144371539"/>
      <w:r w:rsidR="00026542">
        <w:rPr>
          <w:rFonts w:ascii="Times New Roman" w:hAnsi="Times New Roman"/>
          <w:sz w:val="28"/>
          <w:szCs w:val="28"/>
          <w:lang w:val="kk-KZ"/>
        </w:rPr>
        <w:t>и медицинских изделий</w:t>
      </w:r>
      <w:bookmarkEnd w:id="0"/>
      <w:r w:rsidR="00026542">
        <w:rPr>
          <w:rFonts w:ascii="Times New Roman" w:hAnsi="Times New Roman"/>
          <w:sz w:val="28"/>
          <w:szCs w:val="28"/>
          <w:lang w:val="kk-KZ"/>
        </w:rPr>
        <w:t xml:space="preserve">, утвержденных приказом </w:t>
      </w:r>
      <w:r>
        <w:rPr>
          <w:rFonts w:ascii="Times New Roman" w:hAnsi="Times New Roman"/>
          <w:sz w:val="28"/>
          <w:szCs w:val="28"/>
          <w:lang w:val="kk-KZ"/>
        </w:rPr>
        <w:t>исполняющего обязанности</w:t>
      </w:r>
      <w:r w:rsidR="00026542">
        <w:rPr>
          <w:rFonts w:ascii="Times New Roman" w:hAnsi="Times New Roman"/>
          <w:sz w:val="28"/>
          <w:szCs w:val="28"/>
          <w:lang w:val="kk-KZ"/>
        </w:rPr>
        <w:t xml:space="preserve"> Министра здравоохранения Республики Казахстан от 24 декабря 2020 года № ҚР ДСМ-322/2020 (зарегистрирован в Реестре государственной регистрации нормативных правовых актов под </w:t>
      </w:r>
      <w:r w:rsidR="00080573">
        <w:rPr>
          <w:rFonts w:ascii="Times New Roman" w:hAnsi="Times New Roman"/>
          <w:sz w:val="28"/>
          <w:szCs w:val="28"/>
          <w:lang w:val="kk-KZ"/>
        </w:rPr>
        <w:br/>
      </w:r>
      <w:r w:rsidR="00026542">
        <w:rPr>
          <w:rFonts w:ascii="Times New Roman" w:hAnsi="Times New Roman"/>
          <w:sz w:val="28"/>
          <w:szCs w:val="28"/>
          <w:lang w:val="kk-KZ"/>
        </w:rPr>
        <w:t>№ 21906) (далее – Правила),</w:t>
      </w:r>
      <w:r w:rsidR="00A40D14" w:rsidRPr="00A40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0D14"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14:paraId="79180B50" w14:textId="7FC00215" w:rsidR="007E3911" w:rsidRDefault="00A2681D" w:rsidP="007A32DF">
      <w:pPr>
        <w:pStyle w:val="a4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81D">
        <w:rPr>
          <w:rFonts w:ascii="Times New Roman" w:hAnsi="Times New Roman"/>
          <w:sz w:val="28"/>
          <w:lang w:val="ru-RU"/>
        </w:rPr>
        <w:t xml:space="preserve">Отозвать регистрационные удостоверения и изъять из обращения </w:t>
      </w:r>
      <w:r w:rsidR="00E57855">
        <w:rPr>
          <w:rFonts w:ascii="Times New Roman" w:hAnsi="Times New Roman"/>
          <w:sz w:val="28"/>
          <w:lang w:val="ru-RU"/>
        </w:rPr>
        <w:t xml:space="preserve">некоторые </w:t>
      </w:r>
      <w:r w:rsidR="001446B9" w:rsidRPr="001446B9">
        <w:rPr>
          <w:rFonts w:ascii="Times New Roman" w:hAnsi="Times New Roman"/>
          <w:sz w:val="28"/>
          <w:lang w:val="ru-RU"/>
        </w:rPr>
        <w:t>лекарственны</w:t>
      </w:r>
      <w:r w:rsidR="001446B9">
        <w:rPr>
          <w:rFonts w:ascii="Times New Roman" w:hAnsi="Times New Roman"/>
          <w:sz w:val="28"/>
          <w:lang w:val="ru-RU"/>
        </w:rPr>
        <w:t>е</w:t>
      </w:r>
      <w:r w:rsidR="001446B9" w:rsidRPr="001446B9">
        <w:rPr>
          <w:rFonts w:ascii="Times New Roman" w:hAnsi="Times New Roman"/>
          <w:sz w:val="28"/>
          <w:lang w:val="ru-RU"/>
        </w:rPr>
        <w:t xml:space="preserve"> средств</w:t>
      </w:r>
      <w:r w:rsidR="001446B9">
        <w:rPr>
          <w:rFonts w:ascii="Times New Roman" w:hAnsi="Times New Roman"/>
          <w:sz w:val="28"/>
          <w:lang w:val="ru-RU"/>
        </w:rPr>
        <w:t xml:space="preserve">а </w:t>
      </w:r>
      <w:r w:rsidR="00CF3FD3" w:rsidRPr="00CF3FD3">
        <w:rPr>
          <w:rFonts w:ascii="Times New Roman" w:hAnsi="Times New Roman"/>
          <w:sz w:val="28"/>
          <w:lang w:val="ru-RU"/>
        </w:rPr>
        <w:t>согласно приложени</w:t>
      </w:r>
      <w:r w:rsidR="001B0858">
        <w:rPr>
          <w:rFonts w:ascii="Times New Roman" w:hAnsi="Times New Roman"/>
          <w:sz w:val="28"/>
          <w:lang w:val="ru-RU"/>
        </w:rPr>
        <w:t>ю</w:t>
      </w:r>
      <w:r w:rsidR="00CF3FD3" w:rsidRPr="00CF3FD3">
        <w:rPr>
          <w:rFonts w:ascii="Times New Roman" w:hAnsi="Times New Roman"/>
          <w:sz w:val="28"/>
          <w:lang w:val="ru-RU"/>
        </w:rPr>
        <w:t xml:space="preserve"> к настоящему </w:t>
      </w:r>
      <w:r w:rsidR="00921EC0">
        <w:rPr>
          <w:rFonts w:ascii="Times New Roman" w:hAnsi="Times New Roman"/>
          <w:sz w:val="28"/>
          <w:lang w:val="ru-RU"/>
        </w:rPr>
        <w:t>приказу</w:t>
      </w:r>
      <w:r w:rsidRPr="00A2681D">
        <w:rPr>
          <w:rFonts w:ascii="Times New Roman" w:hAnsi="Times New Roman"/>
          <w:sz w:val="28"/>
          <w:lang w:val="ru-RU"/>
        </w:rPr>
        <w:t>.</w:t>
      </w:r>
    </w:p>
    <w:p w14:paraId="2A76F047" w14:textId="77777777" w:rsidR="00BA2947" w:rsidRDefault="00405D42" w:rsidP="00BA2947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3FD3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>
        <w:rPr>
          <w:rFonts w:ascii="Times New Roman" w:hAnsi="Times New Roman"/>
          <w:sz w:val="28"/>
          <w:szCs w:val="28"/>
          <w:lang w:val="kk-KZ"/>
        </w:rPr>
        <w:t xml:space="preserve">акционерное общество «Фонд социального медицинского страхования» и </w:t>
      </w:r>
      <w:bookmarkStart w:id="1" w:name="_Hlk122682427"/>
      <w:r w:rsidR="00CF3FD3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с ограниченной ответственностью </w:t>
      </w:r>
      <w:r>
        <w:rPr>
          <w:rFonts w:ascii="Times New Roman" w:hAnsi="Times New Roman"/>
          <w:sz w:val="28"/>
          <w:szCs w:val="28"/>
        </w:rPr>
        <w:t>«СК-Фармация»</w:t>
      </w:r>
      <w:bookmarkEnd w:id="1"/>
      <w:r w:rsidR="00F07CC8">
        <w:rPr>
          <w:rFonts w:ascii="Times New Roman" w:hAnsi="Times New Roman"/>
          <w:sz w:val="28"/>
          <w:szCs w:val="28"/>
          <w:lang w:val="ru-RU"/>
        </w:rPr>
        <w:t>.</w:t>
      </w:r>
    </w:p>
    <w:p w14:paraId="2FECA325" w14:textId="77777777" w:rsidR="002E4335" w:rsidRPr="002E4335" w:rsidRDefault="00612729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kk-KZ"/>
        </w:rPr>
        <w:t xml:space="preserve">Экспертной организации </w:t>
      </w:r>
      <w:r w:rsidRPr="00A26252">
        <w:rPr>
          <w:rFonts w:ascii="Times New Roman" w:hAnsi="Times New Roman"/>
          <w:sz w:val="28"/>
          <w:szCs w:val="28"/>
          <w:lang w:val="ru-RU"/>
        </w:rPr>
        <w:t xml:space="preserve">в течение 1 (один) рабочего дня со дня получения информации о данном решении </w:t>
      </w:r>
      <w:r w:rsidRPr="00A26252">
        <w:rPr>
          <w:rFonts w:ascii="Times New Roman" w:hAnsi="Times New Roman"/>
          <w:sz w:val="28"/>
          <w:szCs w:val="28"/>
          <w:lang w:val="kk-KZ"/>
        </w:rPr>
        <w:t>в соответствии с пунктами 10 и 11 Правил проведения оценки качества лекарственных средств и медицинских изделий, зарегистрированных в Республике Казахстан, утвержденных приказом Министра здравоохранения Республики Казахстан от 20 декабря 2020 года</w:t>
      </w:r>
      <w:r w:rsidRPr="00A26252">
        <w:rPr>
          <w:rFonts w:ascii="Times New Roman" w:hAnsi="Times New Roman"/>
          <w:sz w:val="28"/>
          <w:szCs w:val="28"/>
          <w:lang w:val="kk-KZ"/>
        </w:rPr>
        <w:br/>
        <w:t xml:space="preserve">№ ҚР ДСМ-282/2020 (зарегистрирован в Реестре государственной регистрации нормативных правовых актов под № 21836), 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озвать действие сертификатов соответствия продукций, выданных на лекарственн</w:t>
      </w:r>
      <w:r w:rsidR="00110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 средств</w:t>
      </w:r>
      <w:r w:rsidR="00110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43B83A2" w14:textId="77777777" w:rsidR="00BA2947" w:rsidRPr="00A26252" w:rsidRDefault="00BA2947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ru-RU"/>
        </w:rPr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14:paraId="1A3592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="004E7B6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>
        <w:rPr>
          <w:rFonts w:ascii="Times New Roman" w:hAnsi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143D53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14:paraId="0FB4764D" w14:textId="77777777" w:rsidR="007A32DF" w:rsidRDefault="00BA2947" w:rsidP="007A3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 xml:space="preserve">) представление в Комитет сведений об исполнении мероприятий, предусмотренных подпунктами 1) и 2) настоящего пункта, а также информацию по пункту </w:t>
      </w:r>
      <w:r w:rsidR="007A32DF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192B1515" w14:textId="18B9AA96" w:rsidR="007A32DF" w:rsidRPr="007A32DF" w:rsidRDefault="00B12C19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kk-KZ"/>
        </w:rPr>
        <w:t xml:space="preserve">Субъектам </w:t>
      </w:r>
      <w:r w:rsidRPr="007A32DF">
        <w:rPr>
          <w:rFonts w:ascii="Times New Roman" w:hAnsi="Times New Roman"/>
          <w:sz w:val="28"/>
          <w:szCs w:val="28"/>
          <w:lang w:val="ru-RU"/>
        </w:rPr>
        <w:t>в сфере обращения лекарственных средств и медицинских изделий</w:t>
      </w:r>
      <w:r w:rsidRPr="007A32DF">
        <w:rPr>
          <w:rFonts w:ascii="Times New Roman" w:hAnsi="Times New Roman"/>
          <w:sz w:val="28"/>
          <w:szCs w:val="28"/>
          <w:lang w:val="kk-KZ"/>
        </w:rPr>
        <w:t>, имеющим в наличии сери</w:t>
      </w:r>
      <w:r w:rsidR="009108AF">
        <w:rPr>
          <w:rFonts w:ascii="Times New Roman" w:hAnsi="Times New Roman"/>
          <w:sz w:val="28"/>
          <w:szCs w:val="28"/>
          <w:lang w:val="kk-KZ"/>
        </w:rPr>
        <w:t>и</w:t>
      </w:r>
      <w:r w:rsidRPr="007A32DF">
        <w:rPr>
          <w:rFonts w:ascii="Times New Roman" w:hAnsi="Times New Roman"/>
          <w:sz w:val="28"/>
          <w:szCs w:val="28"/>
          <w:lang w:val="kk-KZ"/>
        </w:rPr>
        <w:t xml:space="preserve"> (парти</w:t>
      </w:r>
      <w:r w:rsidR="009108AF">
        <w:rPr>
          <w:rFonts w:ascii="Times New Roman" w:hAnsi="Times New Roman"/>
          <w:sz w:val="28"/>
          <w:szCs w:val="28"/>
          <w:lang w:val="kk-KZ"/>
        </w:rPr>
        <w:t>и</w:t>
      </w:r>
      <w:r w:rsidRPr="007A32DF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1B0858">
        <w:rPr>
          <w:rFonts w:ascii="Times New Roman" w:hAnsi="Times New Roman"/>
          <w:sz w:val="28"/>
          <w:szCs w:val="28"/>
          <w:lang w:val="kk-KZ"/>
        </w:rPr>
        <w:t xml:space="preserve">отозванных </w:t>
      </w:r>
      <w:r w:rsidRPr="007A32DF">
        <w:rPr>
          <w:rFonts w:ascii="Times New Roman" w:hAnsi="Times New Roman"/>
          <w:sz w:val="28"/>
          <w:szCs w:val="28"/>
          <w:lang w:val="kk-KZ"/>
        </w:rPr>
        <w:t>и подлежащих изъятию из обращения лекарственн</w:t>
      </w:r>
      <w:r w:rsidR="001B0858">
        <w:rPr>
          <w:rFonts w:ascii="Times New Roman" w:hAnsi="Times New Roman"/>
          <w:sz w:val="28"/>
          <w:szCs w:val="28"/>
          <w:lang w:val="kk-KZ"/>
        </w:rPr>
        <w:t>ых</w:t>
      </w:r>
      <w:r w:rsidRPr="007A32DF">
        <w:rPr>
          <w:rFonts w:ascii="Times New Roman" w:hAnsi="Times New Roman"/>
          <w:sz w:val="28"/>
          <w:szCs w:val="28"/>
          <w:lang w:val="kk-KZ"/>
        </w:rPr>
        <w:t xml:space="preserve"> средств, в течение 5 (пять) календарных дней со дня получения уведомления о необходимости их возврата, направить территориальному подразделению Комитета соответствующую информацию о возврате производителю, дистрибьютору с приложением подтверждающих документов согласно пункту 15 Правил</w:t>
      </w:r>
      <w:r w:rsidR="00612729" w:rsidRPr="007A32DF">
        <w:rPr>
          <w:rFonts w:ascii="Times New Roman" w:hAnsi="Times New Roman"/>
          <w:sz w:val="28"/>
          <w:szCs w:val="28"/>
          <w:lang w:val="kk-KZ"/>
        </w:rPr>
        <w:t>,</w:t>
      </w:r>
      <w:r w:rsidRPr="007A32DF">
        <w:rPr>
          <w:rFonts w:ascii="Times New Roman" w:hAnsi="Times New Roman"/>
          <w:sz w:val="28"/>
          <w:szCs w:val="28"/>
          <w:lang w:val="kk-KZ"/>
        </w:rPr>
        <w:t xml:space="preserve"> либо предоставить информацию согласно Правил уничтожения субъектами в сфере обращения лекарственных средств и медицинских изделий в распоряжении которых находятся лекарственные средства и медицинские изделия, пришедшие в негодность, с истекшим сроком годности, фальсифицированные лекарственные средства и медицинские изделия и другие, не соответствующие требованиям законодательства Республики Казахстан, утвержденных </w:t>
      </w:r>
      <w:r w:rsidR="00DC31E2">
        <w:rPr>
          <w:rFonts w:ascii="Times New Roman" w:hAnsi="Times New Roman"/>
          <w:sz w:val="28"/>
          <w:szCs w:val="28"/>
          <w:lang w:val="kk-KZ"/>
        </w:rPr>
        <w:t>п</w:t>
      </w:r>
      <w:r w:rsidRPr="007A32DF">
        <w:rPr>
          <w:rFonts w:ascii="Times New Roman" w:hAnsi="Times New Roman"/>
          <w:sz w:val="28"/>
          <w:szCs w:val="28"/>
          <w:lang w:val="kk-KZ"/>
        </w:rPr>
        <w:t>риказ</w:t>
      </w:r>
      <w:r w:rsidR="00DC31E2">
        <w:rPr>
          <w:rFonts w:ascii="Times New Roman" w:hAnsi="Times New Roman"/>
          <w:sz w:val="28"/>
          <w:szCs w:val="28"/>
          <w:lang w:val="kk-KZ"/>
        </w:rPr>
        <w:t>ом</w:t>
      </w:r>
      <w:r w:rsidRPr="007A32D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C31E2">
        <w:rPr>
          <w:rFonts w:ascii="Times New Roman" w:hAnsi="Times New Roman"/>
          <w:sz w:val="28"/>
          <w:szCs w:val="28"/>
          <w:lang w:val="kk-KZ"/>
        </w:rPr>
        <w:t>исполняющего обязанности</w:t>
      </w:r>
      <w:r w:rsidRPr="007A32DF">
        <w:rPr>
          <w:rFonts w:ascii="Times New Roman" w:hAnsi="Times New Roman"/>
          <w:sz w:val="28"/>
          <w:szCs w:val="28"/>
          <w:lang w:val="kk-KZ"/>
        </w:rPr>
        <w:t xml:space="preserve"> Министра здравоохранения Республики Казахстан от 27 октября 2020 года № ҚР ДСМ-155/2020 (зарегистрирован в Реестре государственной регистрации нормативных правовых актов под № 21533).</w:t>
      </w:r>
    </w:p>
    <w:p w14:paraId="24D48772" w14:textId="77777777" w:rsidR="007A32DF" w:rsidRPr="007A32DF" w:rsidRDefault="000B34AA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9B5EB2">
        <w:rPr>
          <w:rFonts w:ascii="Times New Roman" w:hAnsi="Times New Roman"/>
          <w:sz w:val="28"/>
          <w:szCs w:val="28"/>
          <w:lang w:val="kk-KZ"/>
        </w:rPr>
        <w:t>.</w:t>
      </w:r>
    </w:p>
    <w:p w14:paraId="085CD877" w14:textId="77777777" w:rsidR="00BA2947" w:rsidRPr="007A32DF" w:rsidRDefault="00BA2947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14:paraId="6CE8FB9C" w14:textId="29E1700C" w:rsidR="00BA2947" w:rsidRPr="00491939" w:rsidRDefault="00BA2947" w:rsidP="007F2CC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491939" w:rsidRPr="00491939">
        <w:rPr>
          <w:rFonts w:ascii="Times New Roman" w:hAnsi="Times New Roman"/>
          <w:sz w:val="28"/>
          <w:lang w:val="ru-RU"/>
        </w:rPr>
        <w:t>письм</w:t>
      </w:r>
      <w:r w:rsidR="00B52BFE">
        <w:rPr>
          <w:rFonts w:ascii="Times New Roman" w:hAnsi="Times New Roman"/>
          <w:sz w:val="28"/>
          <w:lang w:val="ru-RU"/>
        </w:rPr>
        <w:t>о</w:t>
      </w:r>
      <w:r w:rsidR="000E22C8">
        <w:rPr>
          <w:rFonts w:ascii="Times New Roman" w:hAnsi="Times New Roman"/>
          <w:sz w:val="28"/>
          <w:lang w:val="ru-RU"/>
        </w:rPr>
        <w:t xml:space="preserve"> </w:t>
      </w:r>
      <w:r w:rsidR="000E22C8">
        <w:rPr>
          <w:rFonts w:ascii="Times New Roman" w:hAnsi="Times New Roman"/>
          <w:sz w:val="28"/>
          <w:lang w:val="kk-KZ"/>
        </w:rPr>
        <w:t xml:space="preserve">РГП на ПХВ «Национальный центр экспертизы </w:t>
      </w:r>
      <w:bookmarkStart w:id="2" w:name="_Hlk143103995"/>
      <w:r w:rsidR="000E22C8">
        <w:rPr>
          <w:rFonts w:ascii="Times New Roman" w:hAnsi="Times New Roman"/>
          <w:sz w:val="28"/>
          <w:lang w:val="kk-KZ"/>
        </w:rPr>
        <w:t xml:space="preserve">лекарственных средств </w:t>
      </w:r>
      <w:bookmarkEnd w:id="2"/>
      <w:r w:rsidR="000E22C8">
        <w:rPr>
          <w:rFonts w:ascii="Times New Roman" w:hAnsi="Times New Roman"/>
          <w:sz w:val="28"/>
          <w:lang w:val="kk-KZ"/>
        </w:rPr>
        <w:t xml:space="preserve">и медицинских изделий» Комитета </w:t>
      </w:r>
      <w:r w:rsidR="001B0858" w:rsidRPr="00491939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1B0858" w:rsidRPr="001B0858">
        <w:rPr>
          <w:rFonts w:ascii="Times New Roman" w:hAnsi="Times New Roman"/>
          <w:sz w:val="28"/>
          <w:szCs w:val="28"/>
          <w:lang w:val="ru-RU"/>
        </w:rPr>
        <w:t>25-06-1244/И от 16</w:t>
      </w:r>
      <w:r w:rsidR="001B0858">
        <w:rPr>
          <w:rFonts w:ascii="Times New Roman" w:hAnsi="Times New Roman"/>
          <w:sz w:val="28"/>
          <w:szCs w:val="28"/>
          <w:lang w:val="ru-RU"/>
        </w:rPr>
        <w:t xml:space="preserve"> октября </w:t>
      </w:r>
      <w:r w:rsidR="001B0858" w:rsidRPr="001B0858">
        <w:rPr>
          <w:rFonts w:ascii="Times New Roman" w:hAnsi="Times New Roman"/>
          <w:sz w:val="28"/>
          <w:szCs w:val="28"/>
          <w:lang w:val="ru-RU"/>
        </w:rPr>
        <w:t>2023</w:t>
      </w:r>
      <w:r w:rsidR="009C168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491939" w:rsidRPr="00491939">
        <w:rPr>
          <w:rFonts w:ascii="Times New Roman" w:hAnsi="Times New Roman"/>
          <w:sz w:val="28"/>
          <w:szCs w:val="28"/>
          <w:lang w:val="ru-RU"/>
        </w:rPr>
        <w:t>.</w:t>
      </w:r>
    </w:p>
    <w:p w14:paraId="41097A38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A29B93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371917" w14:textId="77777777" w:rsidR="000B34AA" w:rsidRDefault="000B34AA" w:rsidP="000B34A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редседатель</w:t>
      </w:r>
    </w:p>
    <w:p w14:paraId="4CCA5428" w14:textId="77777777" w:rsidR="000B34AA" w:rsidRDefault="000B34AA" w:rsidP="000B34A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14:paraId="090B6358" w14:textId="77777777" w:rsidR="000B34AA" w:rsidRDefault="000B34AA" w:rsidP="000B34A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14:paraId="14EECE29" w14:textId="77777777" w:rsidR="000B34AA" w:rsidRDefault="000B34AA" w:rsidP="000B34A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14:paraId="2867AE4C" w14:textId="77777777" w:rsidR="00A26252" w:rsidRDefault="000B34AA" w:rsidP="000B34AA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</w:t>
      </w:r>
      <w:r>
        <w:rPr>
          <w:rFonts w:ascii="Times New Roman" w:eastAsia="SimSun" w:hAnsi="Times New Roman"/>
          <w:b/>
          <w:sz w:val="28"/>
          <w:szCs w:val="28"/>
          <w:lang w:val="kk-KZ"/>
        </w:rPr>
        <w:t>Н. Искаков</w:t>
      </w:r>
    </w:p>
    <w:p w14:paraId="2C966450" w14:textId="77777777" w:rsidR="00CF3FD3" w:rsidRDefault="00CF3FD3" w:rsidP="001446B9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eastAsia="SimSun" w:hAnsi="Times New Roman"/>
          <w:b/>
          <w:sz w:val="28"/>
          <w:szCs w:val="28"/>
          <w:lang w:val="kk-KZ"/>
        </w:rPr>
        <w:br w:type="page"/>
      </w:r>
    </w:p>
    <w:p w14:paraId="20932E93" w14:textId="77777777" w:rsidR="000B34AA" w:rsidRDefault="000B34AA" w:rsidP="00CF3FD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14:paraId="496E8B41" w14:textId="77777777" w:rsidR="00CF3FD3" w:rsidRPr="00114E42" w:rsidRDefault="00CF3FD3" w:rsidP="000B34AA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CF3FD3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приказу</w:t>
      </w:r>
      <w:r w:rsidR="000B34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2BFE" w:rsidRPr="00114E42">
        <w:rPr>
          <w:rFonts w:ascii="Times New Roman" w:eastAsia="SimSun" w:hAnsi="Times New Roman"/>
          <w:sz w:val="28"/>
          <w:szCs w:val="28"/>
          <w:lang w:val="kk-KZ"/>
        </w:rPr>
        <w:t>председател</w:t>
      </w:r>
      <w:r w:rsidR="00B52BFE">
        <w:rPr>
          <w:rFonts w:ascii="Times New Roman" w:eastAsia="SimSun" w:hAnsi="Times New Roman"/>
          <w:sz w:val="28"/>
          <w:szCs w:val="28"/>
          <w:lang w:val="kk-KZ"/>
        </w:rPr>
        <w:t>я</w:t>
      </w:r>
    </w:p>
    <w:p w14:paraId="30E10BE3" w14:textId="77777777" w:rsidR="00CF3FD3" w:rsidRPr="00114E42" w:rsidRDefault="000B34AA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>
        <w:rPr>
          <w:rFonts w:ascii="Times New Roman" w:eastAsia="SimSun" w:hAnsi="Times New Roman"/>
          <w:sz w:val="28"/>
          <w:szCs w:val="28"/>
          <w:lang w:val="kk-KZ"/>
        </w:rPr>
        <w:t>Комитета медицинского и</w:t>
      </w:r>
    </w:p>
    <w:p w14:paraId="4491E40C" w14:textId="77777777" w:rsidR="00CF3FD3" w:rsidRPr="00114E42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фармацевтического контроля</w:t>
      </w:r>
    </w:p>
    <w:p w14:paraId="2BE67F5F" w14:textId="77777777" w:rsidR="00CF3FD3" w:rsidRPr="00114E42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Министерства здравоохранения</w:t>
      </w:r>
    </w:p>
    <w:p w14:paraId="44B11F47" w14:textId="77777777" w:rsidR="00CF3FD3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sz w:val="28"/>
          <w:szCs w:val="28"/>
          <w:lang w:val="kk-KZ"/>
        </w:rPr>
      </w:pPr>
      <w:r w:rsidRPr="00114E42">
        <w:rPr>
          <w:rFonts w:ascii="Times New Roman" w:eastAsia="SimSun" w:hAnsi="Times New Roman"/>
          <w:sz w:val="28"/>
          <w:szCs w:val="28"/>
          <w:lang w:val="kk-KZ"/>
        </w:rPr>
        <w:t>Республики Казахстан</w:t>
      </w:r>
    </w:p>
    <w:p w14:paraId="5A09B05F" w14:textId="77777777" w:rsidR="00CF3FD3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т __ </w:t>
      </w:r>
      <w:r>
        <w:rPr>
          <w:rFonts w:ascii="Times New Roman" w:hAnsi="Times New Roman"/>
          <w:sz w:val="28"/>
          <w:szCs w:val="28"/>
          <w:lang w:val="kk-KZ"/>
        </w:rPr>
        <w:t>октября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/>
          <w:sz w:val="28"/>
          <w:szCs w:val="28"/>
          <w:lang w:val="kk-KZ"/>
        </w:rPr>
        <w:t>23</w:t>
      </w:r>
      <w:r w:rsidRPr="00CF3FD3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14:paraId="40C01496" w14:textId="77777777" w:rsidR="00CF3FD3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CF3FD3">
        <w:rPr>
          <w:rFonts w:ascii="Times New Roman" w:hAnsi="Times New Roman"/>
          <w:sz w:val="28"/>
          <w:szCs w:val="28"/>
          <w:lang w:val="ru-RU"/>
        </w:rPr>
        <w:t>№ _____</w:t>
      </w:r>
    </w:p>
    <w:p w14:paraId="23E2A3CC" w14:textId="77777777" w:rsidR="00CF3FD3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right"/>
        <w:rPr>
          <w:rFonts w:ascii="Times New Roman" w:eastAsia="SimSun" w:hAnsi="Times New Roman"/>
          <w:b/>
          <w:sz w:val="28"/>
          <w:szCs w:val="28"/>
          <w:lang w:val="kk-KZ"/>
        </w:rPr>
      </w:pPr>
    </w:p>
    <w:p w14:paraId="48B292C4" w14:textId="4A666B78" w:rsidR="00CF3FD3" w:rsidRPr="00683F88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еречень </w:t>
      </w:r>
      <w:r w:rsidR="00B52BFE" w:rsidRPr="0027484E">
        <w:rPr>
          <w:rFonts w:ascii="Times New Roman" w:hAnsi="Times New Roman"/>
          <w:b/>
          <w:sz w:val="28"/>
          <w:szCs w:val="28"/>
          <w:lang w:val="kk-KZ"/>
        </w:rPr>
        <w:t xml:space="preserve">регистрационных удостоверений </w:t>
      </w:r>
      <w:r w:rsidR="00B52BFE">
        <w:rPr>
          <w:rFonts w:ascii="Times New Roman" w:hAnsi="Times New Roman"/>
          <w:b/>
          <w:sz w:val="28"/>
          <w:szCs w:val="28"/>
          <w:lang w:val="kk-KZ"/>
        </w:rPr>
        <w:t>лекарственных средств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, подлежащих </w:t>
      </w:r>
      <w:r w:rsidR="00921EC0">
        <w:rPr>
          <w:rFonts w:ascii="Times New Roman" w:hAnsi="Times New Roman"/>
          <w:b/>
          <w:sz w:val="28"/>
          <w:szCs w:val="28"/>
          <w:lang w:val="kk-KZ"/>
        </w:rPr>
        <w:t>отзыву</w:t>
      </w:r>
      <w:r w:rsidR="00683F88">
        <w:rPr>
          <w:rFonts w:ascii="Times New Roman" w:hAnsi="Times New Roman"/>
          <w:b/>
          <w:sz w:val="28"/>
          <w:szCs w:val="28"/>
          <w:lang w:val="kk-KZ"/>
        </w:rPr>
        <w:t xml:space="preserve"> и изъятию</w:t>
      </w:r>
    </w:p>
    <w:p w14:paraId="05B531E3" w14:textId="77777777" w:rsidR="00CF3FD3" w:rsidRDefault="00CF3FD3" w:rsidP="00CF3FD3">
      <w:pPr>
        <w:shd w:val="clear" w:color="auto" w:fill="FFFFFF"/>
        <w:tabs>
          <w:tab w:val="num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985"/>
        <w:gridCol w:w="2268"/>
        <w:gridCol w:w="3118"/>
      </w:tblGrid>
      <w:tr w:rsidR="00B52BFE" w:rsidRPr="0027484E" w14:paraId="64F962EA" w14:textId="77777777" w:rsidTr="00272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C49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4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968D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4E">
              <w:rPr>
                <w:rFonts w:ascii="Times New Roman" w:hAnsi="Times New Roman"/>
                <w:b/>
                <w:sz w:val="24"/>
                <w:szCs w:val="24"/>
              </w:rPr>
              <w:t>Номер регистрационного удостов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6461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4E">
              <w:rPr>
                <w:rFonts w:ascii="Times New Roman" w:hAnsi="Times New Roman"/>
                <w:b/>
                <w:sz w:val="24"/>
                <w:szCs w:val="24"/>
              </w:rPr>
              <w:t>Наименование лекарственного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D02E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4E">
              <w:rPr>
                <w:rFonts w:ascii="Times New Roman" w:hAnsi="Times New Roman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409D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4E">
              <w:rPr>
                <w:rFonts w:ascii="Times New Roman" w:hAnsi="Times New Roman"/>
                <w:b/>
                <w:sz w:val="24"/>
                <w:szCs w:val="24"/>
              </w:rPr>
              <w:t>Держатель регистрационного удостоверения, стра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A0F4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4E">
              <w:rPr>
                <w:rFonts w:ascii="Times New Roman" w:hAnsi="Times New Roman"/>
                <w:b/>
                <w:sz w:val="24"/>
                <w:szCs w:val="24"/>
              </w:rPr>
              <w:t>Лекарственная форма</w:t>
            </w:r>
          </w:p>
        </w:tc>
      </w:tr>
      <w:tr w:rsidR="00B52BFE" w:rsidRPr="0027484E" w14:paraId="11020523" w14:textId="77777777" w:rsidTr="002721F9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A6A4" w14:textId="77777777" w:rsidR="00B52BFE" w:rsidRPr="0063586F" w:rsidRDefault="00B52BFE" w:rsidP="00B52BFE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BE91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РК-ЛС-5№018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841C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Симбиофлор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24C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СимбиоФарм Гмб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A535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СимбиоФарм ГмбХ., Герм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B38D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86F">
              <w:rPr>
                <w:rFonts w:ascii="Times New Roman" w:hAnsi="Times New Roman"/>
                <w:sz w:val="24"/>
                <w:szCs w:val="24"/>
              </w:rPr>
              <w:t>Суспензия для перорального применения</w:t>
            </w:r>
            <w:r w:rsidRPr="00274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2BFE" w:rsidRPr="0027484E" w14:paraId="7B3FFA90" w14:textId="77777777" w:rsidTr="00272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CC2F" w14:textId="77777777" w:rsidR="00B52BFE" w:rsidRPr="0063586F" w:rsidRDefault="00B52BFE" w:rsidP="00B52BFE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0F4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РК-ЛС-5№018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E3A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Симбиофлор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EBE4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СимбиоФарм Гмб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4FC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СимбиоФарм ГмбХ., Герм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223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 xml:space="preserve">Суспензия для перорального применения </w:t>
            </w:r>
          </w:p>
        </w:tc>
      </w:tr>
      <w:tr w:rsidR="00B52BFE" w:rsidRPr="0027484E" w14:paraId="0353FD0E" w14:textId="77777777" w:rsidTr="00272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5E45" w14:textId="77777777" w:rsidR="00B52BFE" w:rsidRPr="0063586F" w:rsidRDefault="00B52BFE" w:rsidP="00B52BFE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75EE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РК-ЛС-5№018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DE6A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Про-Симбиофл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4FC4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СимбиоФарм Гмб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214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СимбиоФарм ГмбХ., Герм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4DF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 xml:space="preserve">Суспензия для перорального применения </w:t>
            </w:r>
          </w:p>
        </w:tc>
      </w:tr>
      <w:tr w:rsidR="00B52BFE" w:rsidRPr="00683F88" w14:paraId="15AC291A" w14:textId="77777777" w:rsidTr="00272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C4D9" w14:textId="77777777" w:rsidR="00B52BFE" w:rsidRPr="0063586F" w:rsidRDefault="00B52BFE" w:rsidP="00B52BFE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8C9C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РК-ЛС-5№018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3A3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Элигард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A914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Толмар Ин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14F8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Толмар Инк., Соединённые Штаты Амер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A7C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  <w:r w:rsidRPr="0027484E">
              <w:rPr>
                <w:rFonts w:ascii="Times New Roman" w:hAnsi="Times New Roman"/>
                <w:sz w:val="24"/>
                <w:szCs w:val="24"/>
              </w:rPr>
              <w:br/>
              <w:t>в комплекте с раствор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84E">
              <w:rPr>
                <w:rFonts w:ascii="Times New Roman" w:hAnsi="Times New Roman"/>
                <w:sz w:val="24"/>
                <w:szCs w:val="24"/>
              </w:rPr>
              <w:t>22.5 мг</w:t>
            </w:r>
          </w:p>
        </w:tc>
      </w:tr>
      <w:tr w:rsidR="00B52BFE" w:rsidRPr="00683F88" w14:paraId="69052EDB" w14:textId="77777777" w:rsidTr="00272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AD0" w14:textId="77777777" w:rsidR="00B52BFE" w:rsidRPr="0063586F" w:rsidRDefault="00B52BFE" w:rsidP="00B52BFE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22A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РК-ЛС-5№018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CC5D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Элигард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F416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Толмар Ин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C3D6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Толмар Инк., Соединённые Штаты Амер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CC65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для подкожного введения </w:t>
            </w:r>
            <w:r w:rsidRPr="0027484E">
              <w:rPr>
                <w:rFonts w:ascii="Times New Roman" w:hAnsi="Times New Roman"/>
                <w:sz w:val="24"/>
                <w:szCs w:val="24"/>
              </w:rPr>
              <w:br/>
              <w:t>в комплекте с раствор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484E">
              <w:rPr>
                <w:rFonts w:ascii="Times New Roman" w:hAnsi="Times New Roman"/>
                <w:sz w:val="24"/>
                <w:szCs w:val="24"/>
              </w:rPr>
              <w:t>45 мг</w:t>
            </w:r>
          </w:p>
        </w:tc>
      </w:tr>
      <w:tr w:rsidR="00B52BFE" w:rsidRPr="0027484E" w14:paraId="762C73A5" w14:textId="77777777" w:rsidTr="00272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848B" w14:textId="77777777" w:rsidR="00B52BFE" w:rsidRPr="0063586F" w:rsidRDefault="00B52BFE" w:rsidP="00B52BFE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7B12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РК-ЛС-5№019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2AE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Алакс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1B1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Гербапрол Познаньский завод лекарственных трав А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D08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Гербапрол Познаньский завод лекарственных трав АО, Поль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B8D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B52BFE" w:rsidRPr="0027484E" w14:paraId="4E9178A9" w14:textId="77777777" w:rsidTr="00272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71DC" w14:textId="77777777" w:rsidR="00B52BFE" w:rsidRPr="0063586F" w:rsidRDefault="00B52BFE" w:rsidP="00B52BFE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D491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РК-ЛС-5№019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C21A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Уросепт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2A01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АО Познаньский завод лекарственных трав Гербап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193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АО Познаньский завод лекарственных трав Гербапол, Поль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0A7F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B52BFE" w:rsidRPr="0027484E" w14:paraId="745B27AC" w14:textId="77777777" w:rsidTr="00272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305" w14:textId="77777777" w:rsidR="00B52BFE" w:rsidRPr="0063586F" w:rsidRDefault="00B52BFE" w:rsidP="00B52BFE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8AC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РК-ЛС-5№0204</w:t>
            </w:r>
            <w:r w:rsidRPr="0027484E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0DE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lastRenderedPageBreak/>
              <w:t>Веносм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9B15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ФАЭС ФАРМА,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493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ФАЭС ФАРМА, С.А., Исп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456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Капсулы 200 мг</w:t>
            </w:r>
          </w:p>
        </w:tc>
      </w:tr>
      <w:tr w:rsidR="00B52BFE" w:rsidRPr="0027484E" w14:paraId="50E7F694" w14:textId="77777777" w:rsidTr="00272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E8EB" w14:textId="77777777" w:rsidR="00B52BFE" w:rsidRPr="0063586F" w:rsidRDefault="00B52BFE" w:rsidP="00B52BFE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6DE3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РК-ЛС-5№021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9A99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Флуомиз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A040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Роттендорф Фарма Гмб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15C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Мединова АГ Швейца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E369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Таблетки вагинальные,10 мг</w:t>
            </w:r>
          </w:p>
        </w:tc>
      </w:tr>
      <w:tr w:rsidR="00B52BFE" w:rsidRPr="0027484E" w14:paraId="583A0902" w14:textId="77777777" w:rsidTr="002721F9">
        <w:trPr>
          <w:trHeight w:val="8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77E2" w14:textId="77777777" w:rsidR="00B52BFE" w:rsidRPr="0063586F" w:rsidRDefault="00B52BFE" w:rsidP="00B52BFE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D6C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РК-ЛС-5№021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B00B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Хекокур спаг. П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80EC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ПЕКАНА Натурхейльмиттель Гмб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8ED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ПЕКАНА Натурхейльмиттель ГмбХ., Герм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8F8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Оральные капли</w:t>
            </w:r>
          </w:p>
        </w:tc>
      </w:tr>
      <w:tr w:rsidR="00B52BFE" w:rsidRPr="0027484E" w14:paraId="4F7E9129" w14:textId="77777777" w:rsidTr="00272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68A" w14:textId="77777777" w:rsidR="00B52BFE" w:rsidRPr="0063586F" w:rsidRDefault="00B52BFE" w:rsidP="00B52BFE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3CCA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РК-ЛС-5№021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75C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Итирес спаг. П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666D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ПЕКАНА Натурхейльмиттель Гмб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3EA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ПЕКАНА Натурхейльмиттель ГмбХ., Герм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C8F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Мазь</w:t>
            </w:r>
          </w:p>
        </w:tc>
      </w:tr>
      <w:tr w:rsidR="00B52BFE" w:rsidRPr="0027484E" w14:paraId="140BCCD6" w14:textId="77777777" w:rsidTr="00272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B5C" w14:textId="77777777" w:rsidR="00B52BFE" w:rsidRPr="0063586F" w:rsidRDefault="00B52BFE" w:rsidP="00B52BFE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BD9D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РК-ЛС-5№021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1E08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Итирес спаг. П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E542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ПЕКАНА Натурхейльмиттель Гмб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257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ПЕКАНА Натурхейльмиттель ГмбХ., Герм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385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Оральные капли</w:t>
            </w:r>
          </w:p>
        </w:tc>
      </w:tr>
      <w:tr w:rsidR="00B52BFE" w:rsidRPr="0027484E" w14:paraId="08EF9313" w14:textId="77777777" w:rsidTr="00272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E737" w14:textId="77777777" w:rsidR="00B52BFE" w:rsidRPr="0063586F" w:rsidRDefault="00B52BFE" w:rsidP="00B52BFE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8AB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РК-ЛС-5№021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119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Хабифак спаг. П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1EB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ПЕКАНА Натурхейльмиттель Гмб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2F0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ПЕКАНА Натурхейльмиттель ГмбХ., Герм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7E5D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Оральные капли</w:t>
            </w:r>
          </w:p>
        </w:tc>
      </w:tr>
      <w:tr w:rsidR="00B52BFE" w:rsidRPr="0027484E" w14:paraId="6FBA67FE" w14:textId="77777777" w:rsidTr="00272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F8D8" w14:textId="77777777" w:rsidR="00B52BFE" w:rsidRPr="0063586F" w:rsidRDefault="00B52BFE" w:rsidP="00B52BFE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7878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РК-ЛС-5№021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730E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Инфрагил спаг. П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A34C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ПЕКАНА Натурхейльмиттель Гмб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71D3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ПЕКАНА Натурхейльмиттель ГмбХ., Герм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95F9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Оральные капли</w:t>
            </w:r>
          </w:p>
        </w:tc>
      </w:tr>
      <w:tr w:rsidR="00B52BFE" w:rsidRPr="0027484E" w14:paraId="4CBEB14B" w14:textId="77777777" w:rsidTr="00272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2E6" w14:textId="77777777" w:rsidR="00B52BFE" w:rsidRPr="0063586F" w:rsidRDefault="00B52BFE" w:rsidP="00B52BFE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F37D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РК-ЛС-5№021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C565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Фламиар спаг. П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9C5D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ПЕКАНА Натурхейльмиттель Гмб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928B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ПЕКАНА Натурхейльмиттель ГмбХ., Герм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DAE0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Мазь</w:t>
            </w:r>
          </w:p>
        </w:tc>
      </w:tr>
      <w:tr w:rsidR="00B52BFE" w:rsidRPr="0027484E" w14:paraId="7700134F" w14:textId="77777777" w:rsidTr="00272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75FE" w14:textId="77777777" w:rsidR="00B52BFE" w:rsidRPr="0063586F" w:rsidRDefault="00B52BFE" w:rsidP="00B52BFE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2C2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РК-ЛС-5№021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3C04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К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407D" w14:textId="77777777" w:rsidR="00B52BFE" w:rsidRPr="00906997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Мултани Фармасьютикалс Лт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EFDA" w14:textId="77777777" w:rsidR="00B52BFE" w:rsidRPr="00027F71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Мултани Фармасьютикалс Лтд., Инд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C02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Сироп от кашля</w:t>
            </w:r>
          </w:p>
        </w:tc>
      </w:tr>
      <w:tr w:rsidR="00B52BFE" w:rsidRPr="00683F88" w14:paraId="66BAF6ED" w14:textId="77777777" w:rsidTr="00272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B4D6" w14:textId="77777777" w:rsidR="00B52BFE" w:rsidRPr="0063586F" w:rsidRDefault="00B52BFE" w:rsidP="00B52BFE">
            <w:pPr>
              <w:pStyle w:val="a4"/>
              <w:numPr>
                <w:ilvl w:val="0"/>
                <w:numId w:val="6"/>
              </w:numPr>
              <w:tabs>
                <w:tab w:val="left" w:pos="447"/>
              </w:tabs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4863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РК-ЛС-5№122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538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Асак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545C" w14:textId="77777777" w:rsidR="00B52BFE" w:rsidRPr="004309ED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Хаупт Фарма Вюльфинг Гмб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E0C" w14:textId="77777777" w:rsidR="00B52BFE" w:rsidRPr="00027F71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Тиллоттс Фарма АГ., Швейца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76EB" w14:textId="77777777" w:rsidR="00B52BFE" w:rsidRPr="0027484E" w:rsidRDefault="00B52BFE" w:rsidP="00272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4E">
              <w:rPr>
                <w:rFonts w:ascii="Times New Roman" w:hAnsi="Times New Roman"/>
                <w:sz w:val="24"/>
                <w:szCs w:val="24"/>
              </w:rPr>
              <w:t>Таблетки, покрытые кишечнорастворимой оболочкой 400 мг</w:t>
            </w:r>
          </w:p>
        </w:tc>
      </w:tr>
    </w:tbl>
    <w:p w14:paraId="2D9FCEF8" w14:textId="77777777" w:rsidR="00CF3FD3" w:rsidRPr="00B52BFE" w:rsidRDefault="00CF3FD3" w:rsidP="001446B9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ru-RU"/>
        </w:rPr>
      </w:pPr>
    </w:p>
    <w:sectPr w:rsidR="00CF3FD3" w:rsidRPr="00B52BFE" w:rsidSect="00816882"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10.2023 12:35 Жекеева Асель Касмукан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10.2023 13:05 Кулшанов Эрик Каиргали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10.2023 13:06 Кабденов Алишер Кайрат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10.2023 13:33 Тулешов К.А.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10.2023 16:56 Искаков Нұрлан Зайкешұлы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081B" w14:textId="77777777" w:rsidR="00774951" w:rsidRDefault="00774951" w:rsidP="00CD3D4A">
      <w:pPr>
        <w:spacing w:after="0" w:line="240" w:lineRule="auto"/>
      </w:pPr>
      <w:r>
        <w:separator/>
      </w:r>
    </w:p>
  </w:endnote>
  <w:endnote w:type="continuationSeparator" w:id="0">
    <w:p w14:paraId="64D83458" w14:textId="77777777" w:rsidR="00774951" w:rsidRDefault="00774951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0.11.2023 11:00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0.11.2023 11:00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965B" w14:textId="77777777" w:rsidR="00774951" w:rsidRDefault="00774951" w:rsidP="00CD3D4A">
      <w:pPr>
        <w:spacing w:after="0" w:line="240" w:lineRule="auto"/>
      </w:pPr>
      <w:r>
        <w:separator/>
      </w:r>
    </w:p>
  </w:footnote>
  <w:footnote w:type="continuationSeparator" w:id="0">
    <w:p w14:paraId="6E121B6E" w14:textId="77777777" w:rsidR="00774951" w:rsidRDefault="00774951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77379"/>
      <w:docPartObj>
        <w:docPartGallery w:val="Page Numbers (Top of Page)"/>
        <w:docPartUnique/>
      </w:docPartObj>
    </w:sdtPr>
    <w:sdtEndPr/>
    <w:sdtContent>
      <w:p w14:paraId="307C7D23" w14:textId="77777777" w:rsidR="00CD3D4A" w:rsidRDefault="00CD3D4A" w:rsidP="003108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4AA" w:rsidRPr="000B34AA">
          <w:rPr>
            <w:noProof/>
            <w:lang w:val="ru-RU"/>
          </w:rPr>
          <w:t>3</w:t>
        </w:r>
        <w: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ексултанов Ж.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7716071">
    <w:abstractNumId w:val="2"/>
  </w:num>
  <w:num w:numId="2" w16cid:durableId="1464694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8169343">
    <w:abstractNumId w:val="1"/>
  </w:num>
  <w:num w:numId="4" w16cid:durableId="517810718">
    <w:abstractNumId w:val="1"/>
  </w:num>
  <w:num w:numId="5" w16cid:durableId="1511871472">
    <w:abstractNumId w:val="3"/>
  </w:num>
  <w:num w:numId="6" w16cid:durableId="12427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BA"/>
    <w:rsid w:val="00000833"/>
    <w:rsid w:val="00000E52"/>
    <w:rsid w:val="00004022"/>
    <w:rsid w:val="0000464D"/>
    <w:rsid w:val="00006355"/>
    <w:rsid w:val="00010517"/>
    <w:rsid w:val="00025023"/>
    <w:rsid w:val="00026542"/>
    <w:rsid w:val="00027920"/>
    <w:rsid w:val="00027C2F"/>
    <w:rsid w:val="000353FB"/>
    <w:rsid w:val="000421A8"/>
    <w:rsid w:val="0004510F"/>
    <w:rsid w:val="00045996"/>
    <w:rsid w:val="00047299"/>
    <w:rsid w:val="0006684A"/>
    <w:rsid w:val="00077120"/>
    <w:rsid w:val="00080573"/>
    <w:rsid w:val="0008151D"/>
    <w:rsid w:val="000861A3"/>
    <w:rsid w:val="000A2AF0"/>
    <w:rsid w:val="000A2C1F"/>
    <w:rsid w:val="000A56BE"/>
    <w:rsid w:val="000B34AA"/>
    <w:rsid w:val="000C45FD"/>
    <w:rsid w:val="000D28D4"/>
    <w:rsid w:val="000D543F"/>
    <w:rsid w:val="000E0765"/>
    <w:rsid w:val="000E22C8"/>
    <w:rsid w:val="000E31BA"/>
    <w:rsid w:val="000F2751"/>
    <w:rsid w:val="000F28B3"/>
    <w:rsid w:val="000F73BC"/>
    <w:rsid w:val="001109C2"/>
    <w:rsid w:val="00117447"/>
    <w:rsid w:val="00120497"/>
    <w:rsid w:val="00123953"/>
    <w:rsid w:val="00131E4C"/>
    <w:rsid w:val="00135B12"/>
    <w:rsid w:val="001446B9"/>
    <w:rsid w:val="00153D14"/>
    <w:rsid w:val="0015784D"/>
    <w:rsid w:val="0016713B"/>
    <w:rsid w:val="0017498B"/>
    <w:rsid w:val="0018052F"/>
    <w:rsid w:val="0018287D"/>
    <w:rsid w:val="001878C2"/>
    <w:rsid w:val="001A6DB0"/>
    <w:rsid w:val="001A7180"/>
    <w:rsid w:val="001B0858"/>
    <w:rsid w:val="001E00E7"/>
    <w:rsid w:val="001E333F"/>
    <w:rsid w:val="001E5A99"/>
    <w:rsid w:val="001F07C5"/>
    <w:rsid w:val="001F16F2"/>
    <w:rsid w:val="00211994"/>
    <w:rsid w:val="0021368D"/>
    <w:rsid w:val="00213ADE"/>
    <w:rsid w:val="0021456B"/>
    <w:rsid w:val="00214E3E"/>
    <w:rsid w:val="00220763"/>
    <w:rsid w:val="00221C7F"/>
    <w:rsid w:val="002273C2"/>
    <w:rsid w:val="002341CC"/>
    <w:rsid w:val="00234BA9"/>
    <w:rsid w:val="002360ED"/>
    <w:rsid w:val="0025398D"/>
    <w:rsid w:val="00257D91"/>
    <w:rsid w:val="002B78C8"/>
    <w:rsid w:val="002C4ECC"/>
    <w:rsid w:val="002D0F1E"/>
    <w:rsid w:val="002E18DC"/>
    <w:rsid w:val="002E4335"/>
    <w:rsid w:val="002F11B2"/>
    <w:rsid w:val="002F4A34"/>
    <w:rsid w:val="002F6A3B"/>
    <w:rsid w:val="002F72E5"/>
    <w:rsid w:val="002F73DA"/>
    <w:rsid w:val="002F7B33"/>
    <w:rsid w:val="00303CBA"/>
    <w:rsid w:val="00310820"/>
    <w:rsid w:val="003421AC"/>
    <w:rsid w:val="00350A3D"/>
    <w:rsid w:val="00356833"/>
    <w:rsid w:val="00363F45"/>
    <w:rsid w:val="00363F58"/>
    <w:rsid w:val="00366CF4"/>
    <w:rsid w:val="00376D3D"/>
    <w:rsid w:val="003862AD"/>
    <w:rsid w:val="0039684C"/>
    <w:rsid w:val="003B1A7A"/>
    <w:rsid w:val="003B3694"/>
    <w:rsid w:val="003E41C8"/>
    <w:rsid w:val="003F0FBA"/>
    <w:rsid w:val="003F6187"/>
    <w:rsid w:val="003F67FB"/>
    <w:rsid w:val="00405D42"/>
    <w:rsid w:val="0042041D"/>
    <w:rsid w:val="00421CFE"/>
    <w:rsid w:val="0042213C"/>
    <w:rsid w:val="00430471"/>
    <w:rsid w:val="00441A56"/>
    <w:rsid w:val="0046718D"/>
    <w:rsid w:val="0047216A"/>
    <w:rsid w:val="00482B97"/>
    <w:rsid w:val="00483335"/>
    <w:rsid w:val="00491939"/>
    <w:rsid w:val="004925E2"/>
    <w:rsid w:val="00497E51"/>
    <w:rsid w:val="004A112B"/>
    <w:rsid w:val="004A4F87"/>
    <w:rsid w:val="004C08CF"/>
    <w:rsid w:val="004C261F"/>
    <w:rsid w:val="004D53FB"/>
    <w:rsid w:val="004E1149"/>
    <w:rsid w:val="004E1EE1"/>
    <w:rsid w:val="004E2E9A"/>
    <w:rsid w:val="004E3AE6"/>
    <w:rsid w:val="004E7B62"/>
    <w:rsid w:val="005001E8"/>
    <w:rsid w:val="00525555"/>
    <w:rsid w:val="005366C2"/>
    <w:rsid w:val="00544CEF"/>
    <w:rsid w:val="00550082"/>
    <w:rsid w:val="00554D9D"/>
    <w:rsid w:val="005625EF"/>
    <w:rsid w:val="0057098E"/>
    <w:rsid w:val="005745EE"/>
    <w:rsid w:val="0059595A"/>
    <w:rsid w:val="005B2036"/>
    <w:rsid w:val="005E0BB0"/>
    <w:rsid w:val="005E67CE"/>
    <w:rsid w:val="005E6B9B"/>
    <w:rsid w:val="005F4FD8"/>
    <w:rsid w:val="00602896"/>
    <w:rsid w:val="00612729"/>
    <w:rsid w:val="0061524A"/>
    <w:rsid w:val="0062321C"/>
    <w:rsid w:val="00626065"/>
    <w:rsid w:val="00626AFA"/>
    <w:rsid w:val="006359D6"/>
    <w:rsid w:val="00636766"/>
    <w:rsid w:val="0064136A"/>
    <w:rsid w:val="00647B42"/>
    <w:rsid w:val="006511B7"/>
    <w:rsid w:val="00653AC2"/>
    <w:rsid w:val="0066542D"/>
    <w:rsid w:val="00683F88"/>
    <w:rsid w:val="006965F6"/>
    <w:rsid w:val="006D4C56"/>
    <w:rsid w:val="006D5ACC"/>
    <w:rsid w:val="006E7498"/>
    <w:rsid w:val="006F3628"/>
    <w:rsid w:val="00722671"/>
    <w:rsid w:val="00750BB5"/>
    <w:rsid w:val="00751940"/>
    <w:rsid w:val="00757DFF"/>
    <w:rsid w:val="00772B5A"/>
    <w:rsid w:val="00774951"/>
    <w:rsid w:val="0077619A"/>
    <w:rsid w:val="00780082"/>
    <w:rsid w:val="007A32DF"/>
    <w:rsid w:val="007A5873"/>
    <w:rsid w:val="007A5F9A"/>
    <w:rsid w:val="007C5DF4"/>
    <w:rsid w:val="007D0ADE"/>
    <w:rsid w:val="007D4F1D"/>
    <w:rsid w:val="007E384C"/>
    <w:rsid w:val="007E3911"/>
    <w:rsid w:val="007F29FD"/>
    <w:rsid w:val="007F2CCC"/>
    <w:rsid w:val="007F37A8"/>
    <w:rsid w:val="007F5D7C"/>
    <w:rsid w:val="00805758"/>
    <w:rsid w:val="00812DC8"/>
    <w:rsid w:val="00816882"/>
    <w:rsid w:val="00816CD1"/>
    <w:rsid w:val="00823D21"/>
    <w:rsid w:val="008279A7"/>
    <w:rsid w:val="00830C64"/>
    <w:rsid w:val="0083196C"/>
    <w:rsid w:val="00846917"/>
    <w:rsid w:val="0084774D"/>
    <w:rsid w:val="008675DA"/>
    <w:rsid w:val="00867CE3"/>
    <w:rsid w:val="0088101D"/>
    <w:rsid w:val="0088589F"/>
    <w:rsid w:val="00892E92"/>
    <w:rsid w:val="008B0BAD"/>
    <w:rsid w:val="008C2091"/>
    <w:rsid w:val="008C76A3"/>
    <w:rsid w:val="008D7670"/>
    <w:rsid w:val="008E0C27"/>
    <w:rsid w:val="008E6EF6"/>
    <w:rsid w:val="0090367F"/>
    <w:rsid w:val="00907881"/>
    <w:rsid w:val="009108AF"/>
    <w:rsid w:val="00911409"/>
    <w:rsid w:val="009141E1"/>
    <w:rsid w:val="00921EC0"/>
    <w:rsid w:val="00922A16"/>
    <w:rsid w:val="00922A2A"/>
    <w:rsid w:val="009339C6"/>
    <w:rsid w:val="00933CC5"/>
    <w:rsid w:val="009415EB"/>
    <w:rsid w:val="00944AA1"/>
    <w:rsid w:val="00950829"/>
    <w:rsid w:val="00950970"/>
    <w:rsid w:val="00954BCC"/>
    <w:rsid w:val="00960061"/>
    <w:rsid w:val="00964DEE"/>
    <w:rsid w:val="00966999"/>
    <w:rsid w:val="00967951"/>
    <w:rsid w:val="00974DDB"/>
    <w:rsid w:val="009829C0"/>
    <w:rsid w:val="009900BE"/>
    <w:rsid w:val="00994D6E"/>
    <w:rsid w:val="009A0653"/>
    <w:rsid w:val="009B5EB2"/>
    <w:rsid w:val="009C168C"/>
    <w:rsid w:val="009C5805"/>
    <w:rsid w:val="009C695F"/>
    <w:rsid w:val="009D1509"/>
    <w:rsid w:val="009D3B89"/>
    <w:rsid w:val="009E32B8"/>
    <w:rsid w:val="009E3AE1"/>
    <w:rsid w:val="00A05323"/>
    <w:rsid w:val="00A05A3B"/>
    <w:rsid w:val="00A123C3"/>
    <w:rsid w:val="00A2172A"/>
    <w:rsid w:val="00A26252"/>
    <w:rsid w:val="00A2681D"/>
    <w:rsid w:val="00A40D14"/>
    <w:rsid w:val="00A43253"/>
    <w:rsid w:val="00A45644"/>
    <w:rsid w:val="00A52D59"/>
    <w:rsid w:val="00A57838"/>
    <w:rsid w:val="00A73101"/>
    <w:rsid w:val="00A73AF6"/>
    <w:rsid w:val="00A73DA1"/>
    <w:rsid w:val="00A751B8"/>
    <w:rsid w:val="00A775B8"/>
    <w:rsid w:val="00A83477"/>
    <w:rsid w:val="00A85D44"/>
    <w:rsid w:val="00A86599"/>
    <w:rsid w:val="00A94358"/>
    <w:rsid w:val="00A953E1"/>
    <w:rsid w:val="00A95670"/>
    <w:rsid w:val="00AA72B3"/>
    <w:rsid w:val="00AB6E40"/>
    <w:rsid w:val="00AB7077"/>
    <w:rsid w:val="00AC219C"/>
    <w:rsid w:val="00AE45BD"/>
    <w:rsid w:val="00AE4DF9"/>
    <w:rsid w:val="00AF6AEE"/>
    <w:rsid w:val="00AF773C"/>
    <w:rsid w:val="00B026C0"/>
    <w:rsid w:val="00B12C19"/>
    <w:rsid w:val="00B15AD4"/>
    <w:rsid w:val="00B205D5"/>
    <w:rsid w:val="00B215E2"/>
    <w:rsid w:val="00B24E08"/>
    <w:rsid w:val="00B30D7F"/>
    <w:rsid w:val="00B35D7F"/>
    <w:rsid w:val="00B37C84"/>
    <w:rsid w:val="00B52BFE"/>
    <w:rsid w:val="00B61B62"/>
    <w:rsid w:val="00B76500"/>
    <w:rsid w:val="00B76F54"/>
    <w:rsid w:val="00B7770B"/>
    <w:rsid w:val="00B90836"/>
    <w:rsid w:val="00BA2947"/>
    <w:rsid w:val="00BA4A0A"/>
    <w:rsid w:val="00BB4154"/>
    <w:rsid w:val="00BC76D9"/>
    <w:rsid w:val="00BF0479"/>
    <w:rsid w:val="00BF0D54"/>
    <w:rsid w:val="00C00512"/>
    <w:rsid w:val="00C105CB"/>
    <w:rsid w:val="00C31F64"/>
    <w:rsid w:val="00C4128C"/>
    <w:rsid w:val="00C4600E"/>
    <w:rsid w:val="00C47B1F"/>
    <w:rsid w:val="00C60D42"/>
    <w:rsid w:val="00C749E2"/>
    <w:rsid w:val="00C87C1D"/>
    <w:rsid w:val="00CC199D"/>
    <w:rsid w:val="00CD3D4A"/>
    <w:rsid w:val="00CD46E7"/>
    <w:rsid w:val="00CF3FD3"/>
    <w:rsid w:val="00D00AD7"/>
    <w:rsid w:val="00D025F8"/>
    <w:rsid w:val="00D304EB"/>
    <w:rsid w:val="00D546DF"/>
    <w:rsid w:val="00D62D4F"/>
    <w:rsid w:val="00D63DA6"/>
    <w:rsid w:val="00D65D8C"/>
    <w:rsid w:val="00D76C3B"/>
    <w:rsid w:val="00D80282"/>
    <w:rsid w:val="00D81D5B"/>
    <w:rsid w:val="00D83EEE"/>
    <w:rsid w:val="00D8425E"/>
    <w:rsid w:val="00D86B1E"/>
    <w:rsid w:val="00D90605"/>
    <w:rsid w:val="00D92E02"/>
    <w:rsid w:val="00D96A12"/>
    <w:rsid w:val="00DA0A90"/>
    <w:rsid w:val="00DB5EF5"/>
    <w:rsid w:val="00DB61A4"/>
    <w:rsid w:val="00DB7997"/>
    <w:rsid w:val="00DC31E2"/>
    <w:rsid w:val="00DC64C9"/>
    <w:rsid w:val="00DC6F7E"/>
    <w:rsid w:val="00DD34FD"/>
    <w:rsid w:val="00DE40DC"/>
    <w:rsid w:val="00DE7946"/>
    <w:rsid w:val="00DF2620"/>
    <w:rsid w:val="00DF65F0"/>
    <w:rsid w:val="00E04FD8"/>
    <w:rsid w:val="00E22EF1"/>
    <w:rsid w:val="00E24C7D"/>
    <w:rsid w:val="00E3265A"/>
    <w:rsid w:val="00E3459F"/>
    <w:rsid w:val="00E57410"/>
    <w:rsid w:val="00E57855"/>
    <w:rsid w:val="00E61C2D"/>
    <w:rsid w:val="00E66F7E"/>
    <w:rsid w:val="00E7095B"/>
    <w:rsid w:val="00E74E1F"/>
    <w:rsid w:val="00E82361"/>
    <w:rsid w:val="00E86E85"/>
    <w:rsid w:val="00EC22E3"/>
    <w:rsid w:val="00EC28C4"/>
    <w:rsid w:val="00EC35A5"/>
    <w:rsid w:val="00ED105E"/>
    <w:rsid w:val="00EF2305"/>
    <w:rsid w:val="00F063C6"/>
    <w:rsid w:val="00F07CC8"/>
    <w:rsid w:val="00F17AC5"/>
    <w:rsid w:val="00F2463C"/>
    <w:rsid w:val="00F378CD"/>
    <w:rsid w:val="00F4073C"/>
    <w:rsid w:val="00F67B7F"/>
    <w:rsid w:val="00F7240F"/>
    <w:rsid w:val="00F8161F"/>
    <w:rsid w:val="00F87E9B"/>
    <w:rsid w:val="00F9356E"/>
    <w:rsid w:val="00F95ECE"/>
    <w:rsid w:val="00F97B66"/>
    <w:rsid w:val="00F97E69"/>
    <w:rsid w:val="00FA1A6D"/>
    <w:rsid w:val="00FA24FE"/>
    <w:rsid w:val="00FA6D26"/>
    <w:rsid w:val="00FB3D8C"/>
    <w:rsid w:val="00FB600A"/>
    <w:rsid w:val="00FC774B"/>
    <w:rsid w:val="00FE2ED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ED9F"/>
  <w15:docId w15:val="{B9071E61-30D9-4387-8C89-F2A411CA533C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08" Type="http://schemas.openxmlformats.org/officeDocument/2006/relationships/image" Target="media/image908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3027-68F7-422A-B3E2-59BFB55C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Эрик Кулшанов</cp:lastModifiedBy>
  <cp:revision>168</cp:revision>
  <cp:lastPrinted>2023-09-04T05:48:00Z</cp:lastPrinted>
  <dcterms:created xsi:type="dcterms:W3CDTF">2022-07-26T10:45:00Z</dcterms:created>
  <dcterms:modified xsi:type="dcterms:W3CDTF">2023-10-3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